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7/2024 vom 15. Mai 2024</w:t>
      </w:r>
    </w:p>
    <w:p>
      <w:r>
        <w:t>GE Cour de justice, 2024-05-15, FR</w:t>
      </w:r>
    </w:p>
    <w:p>
      <w:r>
        <w:rPr>
          <w:b/>
        </w:rPr>
        <w:t xml:space="preserve">Quelle: </w:t>
      </w:r>
      <w:r>
        <w:t>https://mcp.opencaselaw.ch/entscheid/ge_gerichte_JTAPI_457_2024</w:t>
      </w:r>
    </w:p>
    <w:p>
      <w:r>
        <w:t>FR: GE_GERICHTE JTAPI/457/2024 du 15 mai 2024</w:t>
      </w:r>
    </w:p>
    <w:p>
      <w:r>
        <w:t>IT: GE_GERICHTE JTAPI/457/2024 del 15 maggi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7/18 - A/3481/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137 II 345 consid. 3.2.1). L’autorité doit néanmoins procéder à l’examen de l’ensemble des circonstances du cas d’espèce pour déterminer l’existence d’un cas de rigueur (ATF 128 II 200 consid. 4 ; 124 II 110 consid. 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recourants contestent l’application faite par l’OCPM, dans leur cas, des critères de reconnaissance d’un cas individuel d’une extrême gravité.</w:t>
      </w:r>
    </w:p>
    <w:p>
      <w:r>
        <w:rPr>
          <w:b/>
        </w:rPr>
        <w:t>E. 6</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Colombie.</w:t>
      </w:r>
    </w:p>
    <w:p>
      <w:r>
        <w:rPr>
          <w:b/>
        </w:rPr>
        <w:t>E. 7</w:t>
      </w:r>
    </w:p>
    <w:p>
      <w:r>
        <w:t>Selon l’art. 30 al. 1 let. b LEI, il est possible de déroger aux conditions d’admission d’un étranger en Suisse pour tenir compte des cas individuels d’extrême gravité.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8</w:t>
      </w:r>
    </w:p>
    <w:p>
      <w:r>
        <w:t>Les dispositions dérogatoires des art. 30 LEI et 31 OASA présentent un caractère exceptionnel, et les conditions pour la reconnaissance d’une telle situation doivent</w:t>
      </w:r>
    </w:p>
    <w:p>
      <w:r>
        <w:t>- 8/18 - A/3481/2023 être appréciées de manière restrictive (ATF 128 II 200 consid. 4). Elles ne confèrent pas de droit à l’obtention d’une autorisation de séjour (ATF 138 II 393 consid.</w:t>
      </w:r>
    </w:p>
    <w:p>
      <w:r>
        <w:rPr>
          <w:b/>
        </w:rPr>
        <w:t>E. 9</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0</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w:t>
      </w:r>
    </w:p>
    <w:p>
      <w:r>
        <w:rPr>
          <w:b/>
        </w:rPr>
        <w:t>E. 11</w:t>
      </w:r>
    </w:p>
    <w:p>
      <w:r>
        <w:t>décembre 2019 consid. 5.3).</w:t>
      </w:r>
    </w:p>
    <w:p>
      <w:r>
        <w:rPr>
          <w:b/>
        </w:rPr>
        <w:t>E. 12</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La durée du séjour (légal ou non) est ainsi un critère nécessaire, mais pas suffisant, à lui seul, pour la reconnaissance d’un cas de rigueur. La jurisprudence requiert, de manière générale, une très longue durée, soit une période de sept à huit ans (ATA/667/2021 du 29 juin 2021 consid. 6c ; ATA/200/2021 du 23 février 2021 consid. 8c ; ATA/684/2020 du 21 juillet 2020 consid. 7e; Minh Son NGUYEN/Cesla AMARELLE, Code annoté de droit des migrations, vol. 2 : LEtr, 2017, p. 269 et les références citées). Le Tribunal fédéral a considéré qu’on ne saurait inclure dans la notion de séjour légal les années passées sur le territoire suisse dans l’illégalité ou au bénéfice d’une simple tolérance (cf. arrêt du Tribunal fédéral 2C_926/2010 du 21 juillet 2011 consid. 6.2, cf. aussi ATA/1538/2017 du 28 novembre 2017 consid. 6d).</w:t>
      </w:r>
    </w:p>
    <w:p>
      <w:r>
        <w:rPr>
          <w:b/>
        </w:rPr>
        <w:t>E. 13</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et les arrêts cités).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 Actualité du droit des étrangers, 2016, vol. I, p. 10), les lettres de soutien, la participation à des associations locales ou l’engagement bénévole pouvant représenter des éléments en faveur d’une</w:t>
      </w:r>
    </w:p>
    <w:p>
      <w:r>
        <w:t>- 10/18 - A/3481/2023 intégration réussie, voire remarquable (arrêts du Tribunal administratif fédéral C- 74672014 du 19 février 2016 consid. 6.2.3 in fine ; C-2379/2013 du 14 décembre 2015 consid. 9.2 ; C-5235/2013 du 10 décembre 2015 consid. 8.3 in fine ; cf. aussi Actualité du droit des étrangers, 2016, vol. I, p. 10). De plus, il ne faut pas non plu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 7467/2014 du 19 février 2016 consid. 6.2.3 in fine ; C-2379/2013 du 14 décembre 2015 consid. 9.2 ; C-5235/2013 du 10 décembre 2015 consid. 8.3 in fine).</w:t>
      </w:r>
    </w:p>
    <w:p>
      <w:r>
        <w:rPr>
          <w:b/>
        </w:rPr>
        <w:t>E. 14</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5</w:t>
      </w:r>
    </w:p>
    <w:p>
      <w:r>
        <w:t>Il convient également de tenir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Les dispositions de cette convention ne font toutefois pas de l’intérêt de l’enfant un critère exclusif, mais un élément d’appréciation dont l’autorité doit tenir compte lorsqu’il s’agit de mettre en balance les différents intérêts en présence, étant rappelé que l’art. 3 CDE ne confère aucun droit de séjour en Suisse (ATF 139 I 315 consid. 2.4 et les références citées).</w:t>
      </w:r>
    </w:p>
    <w:p>
      <w:r>
        <w:rPr>
          <w:b/>
        </w:rPr>
        <w:t>E. 16</w:t>
      </w:r>
    </w:p>
    <w:p>
      <w:r>
        <w:t>Les enfants mineurs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SEM, Directives et commentaires, Domaine des étrangers, 2013 – état au 1er avril 2024 [ci-après : directives LEI], ch. 5.6.10.4). Comme pour les adultes, il y a lieu de tenir compte des effets qu’entraînerait pour les enfants un retour forcé dans leur pays d’origine. Il faut prendre en considération qu’un tel renvoi pourrait selon les circonstances équivaloir à un véritable</w:t>
      </w:r>
    </w:p>
    <w:p>
      <w:r>
        <w:t>- 11/18 - A/3481/2023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w:t>
      </w:r>
    </w:p>
    <w:p>
      <w:r>
        <w:rPr>
          <w:b/>
        </w:rPr>
        <w:t>E. 17</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le Tribunal fédéral a considéré que cette pratique différenciée réalisait la prise en compte de l’intérêt supérieur de l’enfant, telle qu’elle est prescrite par l’art. 3 par. 1 CDE (arrêts du Tribunal fédéral 2A.679/2006 du 9 février 2007 consid. 3 et 2A.43/2006 du 31 mai 2006 consid. 3.1 ; arrêt du Tribunal administratif fédéral F-6053/2017 du 13 février 2020 consid. 8.2.1 ; cf. aussi ATA/404/2021 du 13 avril 2021 consid. 7).</w:t>
      </w:r>
    </w:p>
    <w:p>
      <w:r>
        <w:rPr>
          <w:b/>
        </w:rPr>
        <w:t>E. 18</w:t>
      </w:r>
    </w:p>
    <w:p>
      <w:r>
        <w:t>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w:t>
      </w:r>
    </w:p>
    <w:p>
      <w:r>
        <w:t>- 12/18 - A/3481/2023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Dans le cas d’une famille avec deux enfants dont l’aîné était âgé de 13 ans, le Tribunal fédéral a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 (arrêt du Tribunal fédéral 2C_75/2011 du 6 avril 2011 consid. 3.4).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administrative a déjà admis l’existence d’un tel cas pour un jeune de 14 ans né à Genève, vivant seul avec sa mère et n’ayant pas encore terminé sa scolarité obligatoire (ATA/163/2013 du 12 mars 2013).</w:t>
      </w:r>
    </w:p>
    <w:p>
      <w:r>
        <w:rPr>
          <w:b/>
        </w:rPr>
        <w:t>E. 19</w:t>
      </w:r>
    </w:p>
    <w:p>
      <w:r>
        <w:t>Selon le Tribunal administratif fédéral, l’autorité de recours prend en considération l’état de fait existant au moment où elle statue (ATAF 2014/1 consid. 2). Appliquant ce principe dans une affaire jugée le 24 mai 2022 (F-5352/2021 consid. 7.1), le Tribunal administratif fédéral a ainsi retenu que le recourant en cause, qui avait immigré en juillet 2015, séjournait en Suisse depuis près de sept ans.</w:t>
      </w:r>
    </w:p>
    <w:p>
      <w:r>
        <w:rPr>
          <w:b/>
        </w:rPr>
        <w:t>E. 20</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1</w:t>
      </w:r>
    </w:p>
    <w:p>
      <w:r>
        <w:t>En l’espèce, il ressort des considérants précédents que pour calculer la durée de présence en Suisse des recourants et de leurs deux filles mineures, il convient de se placer au moment où le tribunal de céans statue. En l’occurrence, il n’est pas contesté que le recourant réside en Suisse depuis février 2018 et que la recourante et leurs enfants y résident depuis octobre 2018, à savoir depuis un peu plus de six ans, respectivement un peu plus de cinq ans et demi. Si,</w:t>
      </w:r>
    </w:p>
    <w:p>
      <w:r>
        <w:t>- 13/18 - A/3481/2023 au moment où la décision attaquée a été rendue, tous les membres de la famille ne comptabilisaient pas cinq années de séjour en Suisse – durée de présence indicative, selon les directives du SEM, pour l’examen d’une demande d’autorisation de séjour pour cas de rigueur pour une famille avec enfants mineurs scolarisés –, cette exigence est aujourd’hui réalisée. Ce séjour doit toutefois être relativisé dès lors qu’il s’est déroulé dans l’illégalité puis, dès le dépôt de la demande en avril 2023, au bénéficie d’une simple tolérance des autorités. Partant, la durée de séjour de la famille en Suisse ne saurait, en soi, être déterminante. Les recourants ne peuvent pas non plus se prévaloir d’une intégration socio- professionnelle particulièrement marquée. Même s’ils parviennent à subvenir à leurs besoins, n’ont jamais émargé à l’aide sociale et maîtrisent la langue française au niveau requis, ces éléments ne sont pas encore constitutifs d’une intégration exceptionnelle au sens de la jurisprudence. Actifs dans le domaine du bâtiment pour Monsieur et dans le domaine de l’économie domestique et, depuis février 2024, dans l’événementiel pour Madame, ils ne peuvent se prévaloir d’avoir acquis en Suisse des connaissances ou des qualifications si spécifiques qu’ils ne pourraient les utiliser dans leur patrie. Ils n’ont pas non plus fait preuve d’une ascension professionnelle remarquable au point de justifier la poursuite de leur séjour en Suisse. Enfin, le comportement du recourant, au regard de sa condamnation pénale, n’est pas exempt de tout reproche, étant précisé que si le recourant conteste que cette condamnation soit entrée en force en raison d’une prétendue notification irrégulière, il convient de relever qu’il n’a pas contesté les faits qui lui étaient reprochés. Pour le surplus, arrivés en Suisse à l’âge de 26 ans, les recourants ont passé toute leur enfance et leur adolescence, périodes décisives pour la formation de la personnalité, ainsi qu’une partie de leur vie d’adulte et la majeure partie de leur existence dans leur pays d’origine. Ils en maîtrisent la langue ainsi que les us et coutumes. Par ailleurs, selon leurs déclarations, le recourant y a intégré le marché du travail après y avoir effectué sa scolarité obligatoire et suivi une formation d’électronicien. La recourante y a quant à elle obtenu un diplôme dans le domaine de la gestion des ventes. Ils ont aussi conservé des attaches dans leur pays d’origine où vivent plusieurs membres de leur famille respective. Dans ces circonstances, leur réintégration en Colombie, où ils pourront également faire valoir les compétences professionnelles et linguistiques acquises en Suisse, ne parait pas gravement compromise en soi, étant relevé qu’ils sont tous deux encore jeunes et en bonne santé. En tout état, rien n’indique que les difficultés auxquelles ils pourraient faire face en cas de retour dans leur patrie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S’agissant des arguments en lien avec le</w:t>
      </w:r>
    </w:p>
    <w:p>
      <w:r>
        <w:t>- 14/18 - A/3481/2023 climat d’insécurité régnant en Colombie, ils ne sauraient être déterminants, dès lors qu’il s’agit là d’éléments touchant l’ensemble de la population vivant dans ce pays. Il faut enfin rappeler que celui qui place l’autorité devant le fait accompli doit s’attendre à ce que celle-ci se préoccupe davantage de rétablir une situation conforme au droit que d’éviter les inconvénients qui en découlent pour lui. Ainsi, au vu de leur statut précaire en Suisse, les recourants ne pouvaient à aucun moment ignorer qu’ils risquaient d’être renvoyés dans leur pays d’origine. S’agissant des enfants, ils sont nés en Colombie, où ils ont vécu jusqu’à l’âge de 7 ans pour C______ et 3 mois pour D______. L’aînée, âgée désormais de 12 ans et demi, a été scolarisé à Genève dès le mois de novembre 2018 et fréquente actuellement une classe de 8e primaire. Bien qu’elle semble s’être bien intégrée, elle n’a pas encore atteint un degré scolaire particulièrement élevé. Les connaissances qu’elle a acquises sont avant tout d’ordre général et lui seront donc profitables pour la suite de sa scolarité ailleurs qu’en Suisse. Par ailleurs, venant tout juste d’entamer le début de l’adolescence, on ne saurait traiter sa situation de la même manière que les enfants ayant vécu toute leur adolescence dans le pays et qui peuvent ainsi se prévaloir d’une intégration sociale accrue pour ce motif. Si son retour en Colombie nécessitera de sa part un effort d’adaptation, dont l’importance ne saurait être sous-estimée, il ne faut pas perdre de vue qu’elle sera accompagnée de sa famille. Sa réintégration dans son pays d’origine, où elle vécue la majeure partie de sa vie et effectué le début de sa scolarité, paraît ainsi possible. Ces considérations valent à plus forte raison pour D______, âgée de 5 ans et actuellement scolarisée en 2P, qui reste encore attachée dans une large mesure à son pays d’origine par le biais de ses parents. S’agissant plus spécifiquement de la situation de C______, celle-ci souffre d’un TDAH et d’un problème de flexibilité mentale. Elle bénéfice à ce titre d’un appui scolaire et de mesures d’aménagement scolaire (telles que s’asseoir au premier rang, prolonger le temps accordé pour passer une évaluation, découper ses tâches en étapes et transmettre les consignes par écrit plutôt qu’à l’oral). La famille est par ailleurs suivie par le SPMi dans le cadre d’un appui éducatif afin d'accompagner et de soutenir les parents dans la prise en charge éducative de leurs enfants. Il n’apparaît toutefois pas que de tels suivi et accompagnement ne pourraient pas être assurés en Colombie de manière adéquate, étant relevé que, selon la jurisprudence précitée, une maladie – même grave – ne saurait justifier, à elle seule, la reconnaissance d’un cas de rigueur, l’aspect médical ne constituant qu’un élément parmi d’autres. Dans le cas présent, il ressort du développement effectué supra que les recourants et leurs enfants ne remplissent pas les autres conditions légales susceptibles de conduire à la reconnaissance d’un cas de rigueur. Partant, la problématique médicale de C______ ne saurait fonder, à elle seule, l’octroi de titres de séjour pour cas de rigueur en faveur des recourants. Au vu des considérants qui précèdent, le tribunal considère que l’autorité intimée n’a pas mésusé de son pouvoir d’appréciation en refusant de préaviser</w:t>
      </w:r>
    </w:p>
    <w:p>
      <w:r>
        <w:t>- 15/18 - A/3481/2023 favorablement le dossier des recourants auprès du SEM. Dans ces conditions, le tribunal, qui doit respecter la latitude de jugement conférée à l’autorité intimée, ne saurait en corriger le résultat en fonction d’une autre conception, sauf à statuer en opportunité, ce que la loi lui interdit de faire (art. 61 al. 2 LPA).</w:t>
      </w:r>
    </w:p>
    <w:p>
      <w:r>
        <w:rPr>
          <w:b/>
        </w:rPr>
        <w:t>E. 22</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s du Tribunal administratif fédéral C- 4183/2011 du 16 janvier 2012 C-5268/2008 du 1er juin 2011 consid. 10 ; ATA/87/2021 du 26 janvier 2021 consid. 5a ; ATA/1118/2020 du 10 novembre 2020 consid. 11a).</w:t>
      </w:r>
    </w:p>
    <w:p>
      <w:r>
        <w:rPr>
          <w:b/>
        </w:rPr>
        <w:t>E. 23</w:t>
      </w:r>
    </w:p>
    <w:p>
      <w:r>
        <w:t>En l’occurrence, dès lors qu’elle a refusé de délivrer une autorisation de séjour aux recourants, l’autorité intimée devait ordonner leur renvoi de Suisse en application de l’art. 64 al. 1 let. c LEI, ne disposant, dans ce cadre, d’aucun pouvoir d’appréciation.</w:t>
      </w:r>
    </w:p>
    <w:p>
      <w:r>
        <w:rPr>
          <w:b/>
        </w:rPr>
        <w:t>E. 24</w:t>
      </w:r>
    </w:p>
    <w:p>
      <w:r>
        <w:t>Le renvoi d’un étranger ne peut toutefois être ordonné que si l’exécution de celui- ci est possible, licite ou peut être raisonnablement exigée (art. 83 al. 1 LEI).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w:t>
      </w:r>
    </w:p>
    <w:p>
      <w:r>
        <w:t>- 16/18 - A/3481/2023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25</w:t>
      </w:r>
    </w:p>
    <w:p>
      <w:r>
        <w:t>Selon la jurisprudence du Tribunal administratif fédéral (arrêts D-908/2021 du 11 octobre 2021 consid. 7.4.2 et D-2187/2021 du 20 juillet 2021), la Colombie ne connaît pas sur l’ensemble de son territoire une situation de guerre, de guerre civile ou de violence généralisée qui permettrait d’emblée de présumer à propos de tous les ressortissants du pays l’existence d’une mise en danger concrète au sens de l’art. 83 al. 4 LEI.</w:t>
      </w:r>
    </w:p>
    <w:p>
      <w:r>
        <w:rPr>
          <w:b/>
        </w:rPr>
        <w:t>E. 26</w:t>
      </w:r>
    </w:p>
    <w:p>
      <w:r>
        <w:t>En l’espèce, ainsi qu’il a été exposé ci-dessus, la situation prévalant en Colombie n’atteint pas un niveau qualifiable de guerre ou de violence qui justifierait de présumer que tous ses citoyens se trouvent dans un cas de mise en danger concrète. En outre, les intéressés ne rendent pas vraisemblable qu’ils se retrouveraient personnellement exposés à un risque pour leur vie au cas où ils devraient rentrer dans leur pays d’origine. Enfin, rien au dossier ne permet de retenir que le suivi médical de C______ ne pourrait pas être assuré de manière adéquate en Colombie, étant relevé que le suivi psychologique de l’enfant par un médecin local est déjà en place depuis novembre 2022. Quant aux autres mesures dont elle bénéficie (soutien scolaire et aménagement de l’environnement scolaire), elles peuvent de toute évidence également être mises en place en Colombie. Il s’ensuit que l’état de santé de C______ ne suffit pas à faire obstacle à son renvoi, étant également souligné qu'en tout état, le trouble dont elle souffre n'est pas de nature, même en cas de dégradation, à mettre sérieusement en danger son intégrité physique ou psychique et de conduire, par exemple, à une grave invalidité. Au vu de ces éléments, rien ne permet de retenir que l’exécution du renvoi des recourants ne serait pas possible, licite ou raisonnement exigible au sens de la disposition précitée. La décision de l’autorité intimée se révèle ainsi également conforme au droit sur ce point.</w:t>
      </w:r>
    </w:p>
    <w:p>
      <w:r>
        <w:rPr>
          <w:b/>
        </w:rPr>
        <w:t>E. 27</w:t>
      </w:r>
    </w:p>
    <w:p>
      <w:r>
        <w:t>Par conséquent, entièrement mal fondé, le recours sera rejeté</w:t>
      </w:r>
    </w:p>
    <w:p>
      <w:r>
        <w:rPr>
          <w:b/>
        </w:rPr>
        <w:t>E. 28</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Les recourants étant au bénéfice de l’assistance juridique, cet émolument sera laissé à la charge de l’État de Genève, sous réserve du prononcé d’une décision finale du</w:t>
      </w:r>
    </w:p>
    <w:p>
      <w:r>
        <w:t>- 17/18 - A/3481/2023 service de l’assistance juridique sur la base de l’art. 19 al. 1 du règlement sur l’assistance juridique et l’indemnisation des conseils juridiques et défenseurs d’office en matière civile, administrative et pénale du 28 juillet 2010 (RAJ - E 2 05.04).</w:t>
      </w:r>
    </w:p>
    <w:p>
      <w:r>
        <w:rPr>
          <w:b/>
        </w:rPr>
        <w:t>E. 29</w:t>
      </w:r>
    </w:p>
    <w:p>
      <w:r>
        <w:t>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M.</w:t>
      </w:r>
    </w:p>
    <w:p>
      <w:r>
        <w:t>- 18/18 - A/34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